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7023B6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DC1AD3">
        <w:rPr>
          <w:b/>
          <w:bCs/>
          <w:sz w:val="30"/>
          <w:szCs w:val="30"/>
        </w:rPr>
        <w:t xml:space="preserve"> (ЧАСТЬ 1)</w:t>
      </w:r>
    </w:p>
    <w:p w14:paraId="30D66431" w14:textId="05E784B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 w:rsidRPr="001F1444">
            <w:rPr>
              <w:b/>
              <w:bCs/>
              <w:sz w:val="22"/>
              <w:szCs w:val="24"/>
            </w:rPr>
            <w:t>«</w:t>
          </w:r>
          <w:r w:rsidR="001F1444" w:rsidRPr="001F1444">
            <w:rPr>
              <w:b/>
              <w:bCs/>
              <w:sz w:val="22"/>
              <w:szCs w:val="24"/>
            </w:rPr>
            <w:t>12</w:t>
          </w:r>
          <w:r w:rsidR="00DC33E2" w:rsidRPr="001F1444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95612F5" w14:textId="0264AAC3" w:rsidR="001F1444" w:rsidRPr="001F1444" w:rsidRDefault="001F144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1444">
        <w:rPr>
          <w:sz w:val="24"/>
          <w:szCs w:val="24"/>
        </w:rPr>
        <w:t>Обществ</w:t>
      </w:r>
      <w:r w:rsidR="00DC1AD3">
        <w:rPr>
          <w:sz w:val="24"/>
          <w:szCs w:val="24"/>
        </w:rPr>
        <w:t>а</w:t>
      </w:r>
      <w:r w:rsidRPr="001F1444">
        <w:rPr>
          <w:sz w:val="24"/>
          <w:szCs w:val="24"/>
        </w:rPr>
        <w:t xml:space="preserve"> с ограниченной ответственностью «</w:t>
      </w:r>
      <w:proofErr w:type="spellStart"/>
      <w:r w:rsidRPr="001F1444">
        <w:rPr>
          <w:sz w:val="24"/>
          <w:szCs w:val="24"/>
        </w:rPr>
        <w:t>ПромЛаб</w:t>
      </w:r>
      <w:proofErr w:type="spellEnd"/>
      <w:r w:rsidRPr="001F1444">
        <w:rPr>
          <w:sz w:val="24"/>
          <w:szCs w:val="24"/>
        </w:rPr>
        <w:t xml:space="preserve"> ТД»</w:t>
      </w:r>
    </w:p>
    <w:p w14:paraId="4B9386A2" w14:textId="14458042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D899DBA" w14:textId="4781F6EC" w:rsidR="001F1444" w:rsidRPr="001F1444" w:rsidRDefault="001F144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1444">
        <w:rPr>
          <w:sz w:val="24"/>
          <w:szCs w:val="24"/>
        </w:rPr>
        <w:t>испытательн</w:t>
      </w:r>
      <w:r w:rsidR="00DC1AD3">
        <w:rPr>
          <w:sz w:val="24"/>
          <w:szCs w:val="24"/>
        </w:rPr>
        <w:t>ой</w:t>
      </w:r>
      <w:r w:rsidRPr="001F1444">
        <w:rPr>
          <w:sz w:val="24"/>
          <w:szCs w:val="24"/>
        </w:rPr>
        <w:t xml:space="preserve"> лаборатори</w:t>
      </w:r>
      <w:r w:rsidR="00DC1AD3">
        <w:rPr>
          <w:sz w:val="24"/>
          <w:szCs w:val="24"/>
        </w:rPr>
        <w:t>и</w:t>
      </w:r>
      <w:r w:rsidRPr="001F1444">
        <w:rPr>
          <w:sz w:val="24"/>
          <w:szCs w:val="24"/>
        </w:rPr>
        <w:t xml:space="preserve"> </w:t>
      </w:r>
    </w:p>
    <w:p w14:paraId="37BE3019" w14:textId="7A03C42B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5C6BAA7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1F1444">
        <w:rPr>
          <w:sz w:val="24"/>
          <w:szCs w:val="24"/>
        </w:rPr>
        <w:t>471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14"/>
        <w:gridCol w:w="1217"/>
        <w:gridCol w:w="2796"/>
        <w:gridCol w:w="2761"/>
        <w:gridCol w:w="2697"/>
        <w:gridCol w:w="2478"/>
      </w:tblGrid>
      <w:tr w:rsidR="00C35CF2" w:rsidRPr="00C35CF2" w14:paraId="0BC49FAF" w14:textId="77777777" w:rsidTr="00CB17DD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CB17DD" w:rsidRPr="00C35CF2" w14:paraId="18CCC051" w14:textId="77777777" w:rsidTr="00CB17DD">
        <w:trPr>
          <w:trHeight w:val="155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3C8D453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5E7F59B" w:rsidR="00CB17DD" w:rsidRPr="00C35CF2" w:rsidRDefault="00CB17DD" w:rsidP="004F70F0">
            <w:pPr>
              <w:ind w:left="6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744FF4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5BD5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FECBF77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5879FDD6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8C0968C" w14:textId="77777777" w:rsidR="00CB17DD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0FDC6749" w14:textId="06316D1C" w:rsidR="00CB17DD" w:rsidRPr="00AF6FD3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E392" w14:textId="3725BE00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3-75</w:t>
            </w:r>
          </w:p>
          <w:p w14:paraId="550815E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4806-80</w:t>
            </w:r>
          </w:p>
          <w:p w14:paraId="323E26A6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5264-80</w:t>
            </w:r>
          </w:p>
          <w:p w14:paraId="155D8A5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8713-79</w:t>
            </w:r>
          </w:p>
          <w:p w14:paraId="4090215D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4771-76</w:t>
            </w:r>
          </w:p>
          <w:p w14:paraId="745CC1C0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6037-80</w:t>
            </w:r>
          </w:p>
          <w:p w14:paraId="2581E234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3518-79</w:t>
            </w:r>
          </w:p>
          <w:p w14:paraId="02CFBDA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9218-2015</w:t>
            </w:r>
          </w:p>
          <w:p w14:paraId="76AC9F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576C923B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2-2004</w:t>
            </w:r>
          </w:p>
          <w:p w14:paraId="7B32C1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СТБ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0042-2009</w:t>
            </w:r>
          </w:p>
          <w:p w14:paraId="6532F37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3666-2015</w:t>
            </w:r>
          </w:p>
          <w:p w14:paraId="6EB42FD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4-75</w:t>
            </w:r>
          </w:p>
          <w:p w14:paraId="119D4499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1561-2017</w:t>
            </w:r>
          </w:p>
          <w:p w14:paraId="595D5941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0242-97</w:t>
            </w:r>
          </w:p>
          <w:p w14:paraId="6D35EAE0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EN</w:t>
            </w:r>
            <w:r w:rsidRPr="00C00A30">
              <w:rPr>
                <w:lang w:val="ru-RU"/>
              </w:rPr>
              <w:t xml:space="preserve"> 12266-1-2020</w:t>
            </w:r>
          </w:p>
          <w:p w14:paraId="0BB17C18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23277-2023</w:t>
            </w:r>
          </w:p>
          <w:p w14:paraId="32F254E6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1666-2024</w:t>
            </w:r>
          </w:p>
          <w:p w14:paraId="15AFCD87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7AD6E014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lastRenderedPageBreak/>
              <w:t>СТБ ISO 3834-3-2010</w:t>
            </w:r>
          </w:p>
          <w:p w14:paraId="205F6BC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ISO 5817-2019</w:t>
            </w:r>
          </w:p>
          <w:p w14:paraId="07B5BB23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ISO 6520-1-2009</w:t>
            </w:r>
          </w:p>
          <w:p w14:paraId="2F5F3FAF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ISO 23277-2013</w:t>
            </w:r>
          </w:p>
          <w:p w14:paraId="741AE387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ТКП 054-2007</w:t>
            </w:r>
          </w:p>
          <w:p w14:paraId="4697B2C5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ГОСТ 25560-82</w:t>
            </w:r>
          </w:p>
          <w:p w14:paraId="44B20BCE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ЕН 13922-2006</w:t>
            </w:r>
          </w:p>
          <w:p w14:paraId="7D7BA850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3-2006 </w:t>
            </w:r>
          </w:p>
          <w:p w14:paraId="0BF4F409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2-2006 </w:t>
            </w:r>
          </w:p>
          <w:p w14:paraId="4F42B132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1-2006 </w:t>
            </w:r>
          </w:p>
          <w:p w14:paraId="01639EA2" w14:textId="4C94A048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 РК СТБ ЕН 13922-2010</w:t>
            </w:r>
          </w:p>
          <w:p w14:paraId="4BACBC14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6-2020 </w:t>
            </w:r>
          </w:p>
          <w:p w14:paraId="3CB82DF2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5-2020 </w:t>
            </w:r>
          </w:p>
          <w:p w14:paraId="4C79AF94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4433-2020</w:t>
            </w:r>
          </w:p>
          <w:p w14:paraId="31760B8B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432-2020 </w:t>
            </w:r>
          </w:p>
          <w:p w14:paraId="18A596ED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025-2020 </w:t>
            </w:r>
          </w:p>
          <w:p w14:paraId="239BB89C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7-2020 </w:t>
            </w:r>
          </w:p>
          <w:p w14:paraId="280604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6-2020 </w:t>
            </w:r>
          </w:p>
          <w:p w14:paraId="09F464D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4-2020 </w:t>
            </w:r>
          </w:p>
          <w:p w14:paraId="7FCE4FA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08-2020 </w:t>
            </w:r>
          </w:p>
          <w:p w14:paraId="28D3C328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94-2020 </w:t>
            </w:r>
          </w:p>
          <w:p w14:paraId="5EF297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82-2020 </w:t>
            </w:r>
          </w:p>
          <w:p w14:paraId="225B8C91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2972-2020</w:t>
            </w:r>
          </w:p>
          <w:p w14:paraId="2DA7A3AD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Европейское Соглашение о международной дорожной перевозке опасных грузов (ДОПОГ)</w:t>
            </w:r>
          </w:p>
          <w:p w14:paraId="15731B70" w14:textId="57F5437B" w:rsidR="00CB17DD" w:rsidRPr="009B52A8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 Утв. Постановлением МЧС РБ от 17.05.2021 № 3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8F4EC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1B38D761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1133-98</w:t>
            </w:r>
          </w:p>
          <w:p w14:paraId="7BF048D6" w14:textId="6EAB6F50" w:rsidR="00CB17DD" w:rsidRPr="00C35CF2" w:rsidRDefault="00CB17DD" w:rsidP="00AF6FD3">
            <w:pPr>
              <w:rPr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012" w14:textId="2464793E" w:rsidR="00CB17DD" w:rsidRPr="004F70F0" w:rsidRDefault="00CB17DD" w:rsidP="004F70F0">
            <w:pPr>
              <w:rPr>
                <w:lang w:eastAsia="en-US"/>
              </w:rPr>
            </w:pPr>
            <w:r w:rsidRPr="00BA2136">
              <w:rPr>
                <w:sz w:val="22"/>
                <w:szCs w:val="22"/>
              </w:rPr>
              <w:t>220024, г. Минск, пер. Корженевского, д. 28, оф. 119</w:t>
            </w:r>
          </w:p>
          <w:p w14:paraId="472A17E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E4ABDC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9CD61A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8B640F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33AAD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A5E607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6FFB67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C7A5A6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C6593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97EC0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D6C5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9FC62B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FB6D4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25B62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4532D6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CAA9B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5EBED55" w14:textId="77777777" w:rsidR="00CB17DD" w:rsidRDefault="00CB17DD" w:rsidP="004F70F0">
            <w:pPr>
              <w:rPr>
                <w:lang w:eastAsia="en-US"/>
              </w:rPr>
            </w:pPr>
          </w:p>
          <w:p w14:paraId="3B1B4768" w14:textId="77777777" w:rsidR="00CB17DD" w:rsidRDefault="00CB17DD" w:rsidP="004F70F0">
            <w:pPr>
              <w:rPr>
                <w:lang w:eastAsia="en-US"/>
              </w:rPr>
            </w:pPr>
          </w:p>
          <w:p w14:paraId="2BD027A5" w14:textId="77777777" w:rsidR="00CB17DD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0402CA79" w14:textId="30DD1089" w:rsidR="00CB17DD" w:rsidRPr="009B52A8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>Корженевского, д. 28, оф. 119</w:t>
            </w:r>
          </w:p>
          <w:p w14:paraId="1BFF6BF3" w14:textId="77777777" w:rsidR="00CB17DD" w:rsidRDefault="00CB17DD" w:rsidP="004F70F0">
            <w:pPr>
              <w:rPr>
                <w:iCs/>
                <w:sz w:val="22"/>
                <w:szCs w:val="22"/>
              </w:rPr>
            </w:pPr>
            <w:r w:rsidRPr="009B52A8">
              <w:rPr>
                <w:iCs/>
                <w:sz w:val="22"/>
                <w:szCs w:val="22"/>
              </w:rPr>
              <w:t xml:space="preserve">Минская обл., </w:t>
            </w:r>
          </w:p>
          <w:p w14:paraId="229A9B08" w14:textId="371E2F0A" w:rsidR="00CB17DD" w:rsidRPr="009B52A8" w:rsidRDefault="00CB17DD" w:rsidP="004F70F0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iCs/>
                <w:sz w:val="22"/>
                <w:szCs w:val="22"/>
              </w:rPr>
              <w:t>г. Дзержинск, ул. Фоминых, 44Г</w:t>
            </w:r>
          </w:p>
          <w:p w14:paraId="721987D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F59A1A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0A9A70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B4865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B755CE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641520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0397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2FA118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8013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DA95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5CADE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5A446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E541F2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B84F7D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38809B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851C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16162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4D2B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71F969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EBA0E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DBD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A414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AF61F8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21226E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F5621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B1622F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D493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06DE4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5A448E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D44255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3708BB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3EBA1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D4D0723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1EFFAC07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 xml:space="preserve">Корженевского, </w:t>
            </w:r>
          </w:p>
          <w:p w14:paraId="4F17ABF2" w14:textId="4B4130F3" w:rsidR="00BC4A25" w:rsidRPr="009B52A8" w:rsidRDefault="00BC4A25" w:rsidP="00BC4A25">
            <w:pPr>
              <w:rPr>
                <w:sz w:val="22"/>
                <w:szCs w:val="22"/>
              </w:rPr>
            </w:pPr>
            <w:r w:rsidRPr="009B52A8">
              <w:rPr>
                <w:sz w:val="22"/>
                <w:szCs w:val="22"/>
              </w:rPr>
              <w:t>д. 28, оф. 119</w:t>
            </w:r>
          </w:p>
          <w:p w14:paraId="0C73503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3A23E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593ABD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4D3DDF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2941FCB" w14:textId="77777777" w:rsidR="00CB17DD" w:rsidRDefault="00CB17DD" w:rsidP="004F70F0">
            <w:pPr>
              <w:rPr>
                <w:lang w:eastAsia="en-US"/>
              </w:rPr>
            </w:pPr>
          </w:p>
          <w:p w14:paraId="4CBDE0D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C3770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8B651B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94D62E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38C2EA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72AD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D42B9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70966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02AE54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3F76E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D3E62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45F063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5317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B2678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994652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3EB590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727FC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D400F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FA929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4B876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179511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075A60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3D41FB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7F9C35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AA092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C5D78C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08AFA1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4DEB59F" w14:textId="77777777" w:rsidR="00CB17DD" w:rsidRDefault="00CB17DD" w:rsidP="004F70F0">
            <w:pPr>
              <w:rPr>
                <w:lang w:eastAsia="en-US"/>
              </w:rPr>
            </w:pPr>
          </w:p>
          <w:p w14:paraId="3CA72F84" w14:textId="77777777" w:rsidR="00966597" w:rsidRPr="004F70F0" w:rsidRDefault="00966597" w:rsidP="004F70F0">
            <w:pPr>
              <w:rPr>
                <w:lang w:eastAsia="en-US"/>
              </w:rPr>
            </w:pPr>
          </w:p>
          <w:p w14:paraId="4EE4A6A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4E460F6" w14:textId="77777777" w:rsidR="00BC4A25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lastRenderedPageBreak/>
              <w:t xml:space="preserve">220024, г. Минск, </w:t>
            </w:r>
          </w:p>
          <w:p w14:paraId="5DD36116" w14:textId="0868A84B" w:rsidR="00CB17DD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t>пер. Корженевского, д. 28, оф. 119</w:t>
            </w:r>
          </w:p>
          <w:p w14:paraId="6F4469B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EE8D6A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76CB90" w14:textId="77777777" w:rsidR="00CB17DD" w:rsidRDefault="00CB17DD" w:rsidP="004F70F0">
            <w:pPr>
              <w:rPr>
                <w:lang w:eastAsia="en-US"/>
              </w:rPr>
            </w:pPr>
          </w:p>
          <w:p w14:paraId="5D8696F5" w14:textId="77777777" w:rsidR="00CB17DD" w:rsidRDefault="00CB17DD" w:rsidP="004F70F0">
            <w:pPr>
              <w:rPr>
                <w:lang w:eastAsia="en-US"/>
              </w:rPr>
            </w:pPr>
          </w:p>
          <w:p w14:paraId="1E7328C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14C3E4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E012CD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D5B20F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A05D7B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26814E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4A111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CF6B80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AA3C20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3351EB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CCC8D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52AA47B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4741C0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5E3CF6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D849C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CB521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47B09C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122ADF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C726F7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BAC74E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AD0BBD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1F3A428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8CFEA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546C3A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D092F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B3DC5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3149F1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D01F6E7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E95930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13F0F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8CB90A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7D8EB9F" w14:textId="77777777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lastRenderedPageBreak/>
              <w:t xml:space="preserve">220024, г. Минск, </w:t>
            </w:r>
          </w:p>
          <w:p w14:paraId="74E689CB" w14:textId="77777777" w:rsid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 xml:space="preserve">пер. Корженевского, </w:t>
            </w:r>
          </w:p>
          <w:p w14:paraId="700BB2A8" w14:textId="786C7C39" w:rsidR="00CB17DD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д. 28, оф. 119</w:t>
            </w:r>
          </w:p>
          <w:p w14:paraId="0B2F96A6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4C273FF0" w14:textId="2CE8C223" w:rsidR="00CB17DD" w:rsidRPr="006C3B25" w:rsidRDefault="00CB17DD" w:rsidP="006C3B25">
            <w:pPr>
              <w:rPr>
                <w:lang w:eastAsia="en-US"/>
              </w:rPr>
            </w:pPr>
          </w:p>
        </w:tc>
      </w:tr>
      <w:tr w:rsidR="00CB17DD" w:rsidRPr="00C35CF2" w14:paraId="0B8CF6A3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2DA6DBAB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  <w:p w14:paraId="17887A3F" w14:textId="2E385CA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476D9780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14D41562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76C2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46B7D900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160CBDC1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сварные соединения;</w:t>
            </w:r>
          </w:p>
          <w:p w14:paraId="43105933" w14:textId="01D8460C" w:rsidR="00CB17DD" w:rsidRPr="00D17322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D311" w14:textId="36EDF7D0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01DBA" w14:textId="034EA472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74A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340C4445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24044E6A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  <w:p w14:paraId="2FDE0CDA" w14:textId="02126FF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4ABB7714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6A8C7" w14:textId="77777777" w:rsidR="00CB17DD" w:rsidRPr="00BA2136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BA2136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58A7E147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основной металл </w:t>
            </w:r>
          </w:p>
          <w:p w14:paraId="5C27FF03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E6CD2D0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5E644D1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32ED325E" w14:textId="0A0AAD61" w:rsidR="00CB17DD" w:rsidRPr="00D17322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207C7" w14:textId="6248ADF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D9253" w14:textId="77777777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МВИ.МН 5311-2015</w:t>
            </w:r>
          </w:p>
          <w:p w14:paraId="58E15002" w14:textId="73036A3E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A16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77218872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5EC66DA9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14:paraId="79227BB0" w14:textId="598AE378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5A6C3E58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281BBA01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AEDDE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6F401E9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850560B" w14:textId="39FA448D" w:rsidR="00CB17DD" w:rsidRPr="00C35CF2" w:rsidRDefault="00CB17DD" w:rsidP="00BA2136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B4D8" w14:textId="1946E0E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B1DC" w14:textId="77777777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МВИ.МН 5317-2015</w:t>
            </w:r>
          </w:p>
          <w:p w14:paraId="25839BEF" w14:textId="0E3648B9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505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1A323E95" w14:textId="77777777" w:rsidTr="00441668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2A16E4D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  <w:p w14:paraId="2BF9675D" w14:textId="5D6A484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9B0C" w14:textId="3937AE05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2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0204" w14:textId="044E9044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Измерения при проверке сопротивления электрической цепи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013B" w14:textId="4F2EE7A4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2162" w14:textId="77777777" w:rsidR="00CB17DD" w:rsidRPr="00BA2136" w:rsidRDefault="00CB17DD" w:rsidP="00BA2136">
            <w:pPr>
              <w:pStyle w:val="af6"/>
            </w:pPr>
            <w:r w:rsidRPr="00BA2136">
              <w:t>МВИ.МН 5320-2015</w:t>
            </w:r>
          </w:p>
          <w:p w14:paraId="2B3733F7" w14:textId="05196F5E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</w:rPr>
              <w:t>АМИ.ГМ 0140-2022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32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1A2074E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5917A" w14:textId="0129AD2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  <w:p w14:paraId="400F6C6F" w14:textId="747AF5C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58B9E7C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05195DFF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1</w:t>
            </w:r>
            <w:r>
              <w:rPr>
                <w:spacing w:val="-6"/>
                <w:sz w:val="22"/>
                <w:szCs w:val="22"/>
                <w:lang w:eastAsia="en-US"/>
              </w:rPr>
              <w:t>0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1096A52C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E879" w14:textId="2380F57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33C1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 xml:space="preserve">ГОСТ 14782-86 </w:t>
            </w:r>
          </w:p>
          <w:p w14:paraId="326945FC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>СТБ ЕН 583-1-2005</w:t>
            </w:r>
          </w:p>
          <w:p w14:paraId="0BAEAA58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>СТБ ЕН 583-2-2005</w:t>
            </w:r>
          </w:p>
          <w:p w14:paraId="38C3625E" w14:textId="77777777" w:rsidR="00CB17DD" w:rsidRPr="002B0E54" w:rsidRDefault="00CB17DD" w:rsidP="002B0E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18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9496A5F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8C8A" w14:textId="42BB5B22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  <w:p w14:paraId="30E6647E" w14:textId="6BE1D184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390EBA9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919" w14:textId="7A23E0E4" w:rsidR="00CB17DD" w:rsidRPr="00C35CF2" w:rsidRDefault="00CB17DD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Испытание </w:t>
            </w:r>
            <w:r>
              <w:rPr>
                <w:spacing w:val="-6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4D21" w14:textId="2556985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DE27" w14:textId="7D00D1E3" w:rsidR="00CB17DD" w:rsidRPr="002B0E54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EF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2781F25" w14:textId="77777777" w:rsidTr="00441668">
        <w:trPr>
          <w:trHeight w:val="265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1DFD" w14:textId="097D2F7D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  <w:p w14:paraId="68AA72C9" w14:textId="3677B15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506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212F925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/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1D36258E" w:rsidR="00CB17DD" w:rsidRPr="00C35CF2" w:rsidRDefault="00CB17DD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Гидравлические испытания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A62E" w14:textId="061F634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DC4B" w14:textId="2F0D2488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22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0648607" w14:textId="77777777" w:rsidTr="00F970FE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D95E" w14:textId="3FBACBF0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  <w:p w14:paraId="5752980C" w14:textId="68A3398F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37F" w14:textId="77777777" w:rsidR="00CB17DD" w:rsidRPr="008E6A02" w:rsidRDefault="00CB17DD" w:rsidP="009B52A8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t>Резервуары для нефти, нефтепродуктов и химических реагентов, воды и пищевых жидкостей</w:t>
            </w:r>
          </w:p>
          <w:p w14:paraId="2FFE1722" w14:textId="77777777" w:rsidR="00CB17DD" w:rsidRDefault="00CB17DD" w:rsidP="004F70F0">
            <w:pPr>
              <w:rPr>
                <w:lang w:eastAsia="en-US"/>
              </w:rPr>
            </w:pPr>
          </w:p>
          <w:p w14:paraId="076514F8" w14:textId="77777777" w:rsidR="00CB17DD" w:rsidRDefault="00CB17DD" w:rsidP="004F70F0">
            <w:pPr>
              <w:rPr>
                <w:lang w:eastAsia="en-US"/>
              </w:rPr>
            </w:pPr>
          </w:p>
          <w:p w14:paraId="3F313890" w14:textId="77777777" w:rsidR="00CB17DD" w:rsidRDefault="00CB17DD" w:rsidP="004F70F0">
            <w:pPr>
              <w:rPr>
                <w:lang w:eastAsia="en-US"/>
              </w:rPr>
            </w:pPr>
          </w:p>
          <w:p w14:paraId="6740723C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73915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3F8EE7F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611692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5A5F85A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77D41E0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D3C3D4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9A6237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4B0CCE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46013484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6F92F1E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169FECD0" w14:textId="374897ED" w:rsidR="00CB17DD" w:rsidRPr="00DC30B5" w:rsidRDefault="00CB17DD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lastRenderedPageBreak/>
              <w:t>Резервуары для нефти, нефтепродуктов и химических реагентов, воды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82DB32" w:rsidR="00CB17DD" w:rsidRPr="009B52A8" w:rsidRDefault="00CB17DD" w:rsidP="004F70F0">
            <w:pPr>
              <w:ind w:left="42"/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B099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087A79E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6F35F731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896AB18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176B2833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F3C6BC0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</w:p>
          <w:p w14:paraId="68CD1ECF" w14:textId="44AF9CCE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3CB69" w14:textId="7D315A0F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C077A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B578154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183F3751" w14:textId="57093B39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C6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249D45FE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090F277C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  <w:p w14:paraId="627AABE9" w14:textId="061CC44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05E1" w14:textId="6EFD5EB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425D" w14:textId="669AFEF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BB97D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5B67F555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E3BA0B6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6226910C" w14:textId="3119096C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5A17" w14:textId="6958F08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ACB" w14:textId="7048B73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5568114D" w14:textId="77777777" w:rsidR="00CB17DD" w:rsidRPr="00DC30B5" w:rsidRDefault="00CB17DD" w:rsidP="004F70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50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58DD5936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C226" w14:textId="670F0876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br w:type="page"/>
            </w:r>
            <w:r w:rsidRPr="00674C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20B9E545" w14:textId="5038E23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473C" w14:textId="0927466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5BA1BFF6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81C3" w14:textId="77777777" w:rsidR="00CB17DD" w:rsidRPr="00DC30B5" w:rsidRDefault="00CB17DD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2DB72F5" w14:textId="5BF5FC7D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CF3" w14:textId="1410474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6127" w14:textId="77777777" w:rsidR="00CB17DD" w:rsidRPr="00DC30B5" w:rsidRDefault="00CB17DD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228A15BF" w14:textId="3EB5E9EA" w:rsidR="00CB17DD" w:rsidRPr="00DC30B5" w:rsidRDefault="00CB17DD" w:rsidP="00DC30B5">
            <w:pPr>
              <w:jc w:val="both"/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51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AEDC58F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EEF" w14:textId="221652E6" w:rsidR="00CB17DD" w:rsidRPr="00DC30B5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  <w:p w14:paraId="50C954EE" w14:textId="3755E1CD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0BF9707A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DA78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59BF813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38CF50B6" w14:textId="0B88B98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81F07" w14:textId="4F8B5FA2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AF9E" w14:textId="7777777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43AAF8E7" w14:textId="32ACF69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9F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5FAF21F" w14:textId="77777777" w:rsidTr="00BC4A25">
        <w:trPr>
          <w:trHeight w:val="1012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E5D8" w14:textId="1B33A404" w:rsidR="00BC4A25" w:rsidRPr="00674CFB" w:rsidRDefault="00BC4A25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5</w:t>
            </w:r>
          </w:p>
          <w:p w14:paraId="1E9E1737" w14:textId="2E9CCAE6" w:rsidR="00BC4A25" w:rsidRPr="00C35CF2" w:rsidRDefault="00BC4A25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5D2B" w14:textId="2727DED5" w:rsidR="00BC4A25" w:rsidRPr="00C35CF2" w:rsidRDefault="00BC4A25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4C6790B0" w:rsidR="00BC4A25" w:rsidRPr="00C35CF2" w:rsidRDefault="00BC4A25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335B" w14:textId="71F28CF2" w:rsidR="00BC4A25" w:rsidRPr="00DC30B5" w:rsidRDefault="00BC4A25" w:rsidP="004F70F0">
            <w:pPr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6192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. </w:t>
            </w:r>
          </w:p>
          <w:p w14:paraId="21EE68F5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Утв. приказом Министерства обороны Республики Беларусь 22.02.2022 № 15</w:t>
            </w:r>
          </w:p>
          <w:p w14:paraId="68618EC7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1DC1AD1C" w14:textId="3B46B083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ГОСТ 11533-75</w:t>
            </w:r>
          </w:p>
          <w:p w14:paraId="2A1AC2D8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4806-80</w:t>
            </w:r>
          </w:p>
          <w:p w14:paraId="5FB1B0BC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5264-80</w:t>
            </w:r>
          </w:p>
          <w:p w14:paraId="3ED5F516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8713-79</w:t>
            </w:r>
          </w:p>
          <w:p w14:paraId="31283033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4771-76</w:t>
            </w:r>
          </w:p>
          <w:p w14:paraId="6DCDDAE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6037-80</w:t>
            </w:r>
          </w:p>
          <w:p w14:paraId="0D52FF7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3518-79</w:t>
            </w:r>
          </w:p>
          <w:p w14:paraId="441E8F42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636A9E75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2-2004</w:t>
            </w:r>
          </w:p>
          <w:p w14:paraId="0C4DD349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9065-91</w:t>
            </w:r>
          </w:p>
          <w:p w14:paraId="20AF56C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1534-75</w:t>
            </w:r>
          </w:p>
          <w:p w14:paraId="01A0360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10</w:t>
            </w:r>
          </w:p>
          <w:p w14:paraId="7A44A2EB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22</w:t>
            </w:r>
          </w:p>
          <w:p w14:paraId="362B1A6B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0242-97</w:t>
            </w:r>
          </w:p>
          <w:p w14:paraId="2EA1426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3732-2013</w:t>
            </w:r>
          </w:p>
          <w:p w14:paraId="7B7E3B5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2266-1-2020</w:t>
            </w:r>
          </w:p>
          <w:p w14:paraId="34B78074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23277-2023</w:t>
            </w:r>
          </w:p>
          <w:p w14:paraId="7EC7A1C0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11666-2024</w:t>
            </w:r>
          </w:p>
          <w:p w14:paraId="4B954B1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2634-2023</w:t>
            </w:r>
          </w:p>
          <w:p w14:paraId="396FAE3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1385-2016</w:t>
            </w:r>
          </w:p>
          <w:p w14:paraId="0C7B588A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73005077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СТБ ISO 3834-3-2010</w:t>
            </w:r>
          </w:p>
          <w:p w14:paraId="6E1BD71E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ISO 5817-2019</w:t>
            </w:r>
          </w:p>
          <w:p w14:paraId="3D189DB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lastRenderedPageBreak/>
              <w:t>СТБ ISO 6520-1-2009</w:t>
            </w:r>
          </w:p>
          <w:p w14:paraId="7466A2FB" w14:textId="77777777" w:rsidR="00BC4A25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ISO 23277-2013</w:t>
            </w:r>
          </w:p>
          <w:p w14:paraId="0C0C84E5" w14:textId="54EBD2AC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BC4A25">
              <w:rPr>
                <w:lang w:val="ru-RU"/>
              </w:rPr>
              <w:t>ТКП 45-3.05-167-2009</w:t>
            </w:r>
          </w:p>
          <w:p w14:paraId="208777EA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 xml:space="preserve">ТКП 45-5.04-172-2010 </w:t>
            </w:r>
          </w:p>
          <w:p w14:paraId="081001E3" w14:textId="77777777" w:rsidR="00BC4A25" w:rsidRDefault="00BC4A25" w:rsidP="00BC4A25">
            <w:hyperlink r:id="rId8" w:tgtFrame="_blank" w:history="1">
              <w:r w:rsidRPr="008E6A02">
                <w:rPr>
                  <w:sz w:val="22"/>
                  <w:szCs w:val="22"/>
                  <w:lang w:eastAsia="en-US"/>
                </w:rPr>
                <w:t>ТКП 054-2007</w:t>
              </w:r>
            </w:hyperlink>
          </w:p>
          <w:p w14:paraId="477A7D90" w14:textId="77777777" w:rsidR="00BC4A25" w:rsidRPr="008E6A02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7F0F9E58" w14:textId="77DD7D53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 27.12.2022 г. №84</w:t>
            </w:r>
          </w:p>
          <w:p w14:paraId="4AF7357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B3A3712" w14:textId="2EA66C82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 21</w:t>
            </w:r>
          </w:p>
          <w:p w14:paraId="78113407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222BF55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CA27A0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55C413F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D7C4C5A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ADF86CE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276CC7D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3525393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69226A04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F84DB02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588E40C" w14:textId="77777777" w:rsidR="00966597" w:rsidRDefault="00966597" w:rsidP="00CB17DD">
            <w:pPr>
              <w:rPr>
                <w:sz w:val="22"/>
                <w:szCs w:val="22"/>
                <w:lang w:eastAsia="en-US"/>
              </w:rPr>
            </w:pPr>
          </w:p>
          <w:p w14:paraId="06E94E46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85F76F1" w14:textId="11547328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lastRenderedPageBreak/>
              <w:t>Правила промышленной безопасности в области газоснабжения. Утв. Постановлением МЧС РБ от 05.12.2022 №66</w:t>
            </w:r>
          </w:p>
          <w:p w14:paraId="7753E096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373FF1B" w14:textId="2C89DDBA" w:rsidR="00BC4A25" w:rsidRPr="00C35CF2" w:rsidRDefault="00BC4A25" w:rsidP="006537D4">
            <w:pPr>
              <w:rPr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1BF5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lastRenderedPageBreak/>
              <w:t xml:space="preserve">ГОСТ 14782-86 </w:t>
            </w:r>
          </w:p>
          <w:p w14:paraId="61D671C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640E6880" w14:textId="7AD6B43A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176" w14:textId="77777777" w:rsidR="00BC4A25" w:rsidRPr="00C35CF2" w:rsidRDefault="00BC4A25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787F7377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35" w14:textId="6D98E339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0566B75C" w14:textId="3185947E" w:rsidR="00BC4A25" w:rsidRPr="004035C7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FA98" w14:textId="1BD9F70B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2601863D" w:rsidR="00BC4A25" w:rsidRPr="00C35CF2" w:rsidRDefault="00BC4A25" w:rsidP="00DC30B5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B0821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503A24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7775FBF2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044F77EA" w14:textId="77777777" w:rsidR="00BC4A2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0A50E287" w14:textId="7B1E9C7E" w:rsidR="00BC4A25" w:rsidRPr="00DC30B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0A77" w14:textId="75D2A1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174A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861249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481164A0" w14:textId="31C64D63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F75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A0810D3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5EBC" w14:textId="6B8AF722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F675E11" w14:textId="6C9E6A4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BC73" w14:textId="0ACA43D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FD43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6588DB0A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4E47F775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57AB64B0" w14:textId="39ED21C4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96C4" w14:textId="64B86AD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B45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469ECD72" w14:textId="1F93AB34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00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D88DD9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7D51" w14:textId="337CA796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  <w:p w14:paraId="60C949FF" w14:textId="145F409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A344" w14:textId="72FF312D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2333" w14:textId="668CF68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94E4F" w14:textId="77777777" w:rsidR="00BC4A25" w:rsidRPr="00DC30B5" w:rsidRDefault="00BC4A25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23AF178C" w14:textId="18CE2AF5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71C4C" w14:textId="603FFFD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91E" w14:textId="77777777" w:rsidR="00BC4A25" w:rsidRPr="00DC30B5" w:rsidRDefault="00BC4A25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6A753931" w14:textId="03447E31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5BD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6185FA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452" w14:textId="617D2E07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  <w:p w14:paraId="2DFFCC0D" w14:textId="253CC562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D9A7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A7B8" w14:textId="571177F5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58E5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157536AA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98C25B2" w14:textId="4CBED9B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EE10" w14:textId="6CD676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4A9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764FB1D4" w14:textId="7B50508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FEF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31E58ED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1AACE" w14:textId="25FCEC3A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  <w:p w14:paraId="6E994F99" w14:textId="1A694E9A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331" w14:textId="430E8FD2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64873FE1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FCCE0" w14:textId="309FBCE6" w:rsidR="00BC4A25" w:rsidRPr="00C35CF2" w:rsidRDefault="00BC4A25" w:rsidP="00DC30B5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A770" w14:textId="7EBE77C9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B6DA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 xml:space="preserve">ГОСТ 14782-86 </w:t>
            </w:r>
          </w:p>
          <w:p w14:paraId="69DE8EE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24BB230B" w14:textId="1A1C24BC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F0B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4EAAA13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126B" w14:textId="2C202C3C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7B19B9" w14:textId="2DB4983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286E" w14:textId="77777777" w:rsidR="00BC4A25" w:rsidRPr="008E6A02" w:rsidRDefault="00BC4A25" w:rsidP="006537D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</w:rPr>
              <w:t>Технологические трубопроводы</w:t>
            </w:r>
            <w:r w:rsidRPr="008E6A02">
              <w:rPr>
                <w:sz w:val="22"/>
                <w:szCs w:val="22"/>
                <w:lang w:eastAsia="en-US"/>
              </w:rPr>
              <w:t xml:space="preserve"> </w:t>
            </w:r>
          </w:p>
          <w:p w14:paraId="162674E7" w14:textId="77777777" w:rsidR="00BC4A25" w:rsidRDefault="00BC4A25" w:rsidP="006537D4">
            <w:pPr>
              <w:rPr>
                <w:lang w:eastAsia="en-US"/>
              </w:rPr>
            </w:pPr>
          </w:p>
          <w:p w14:paraId="5794596E" w14:textId="77777777" w:rsidR="00966597" w:rsidRDefault="00966597" w:rsidP="006537D4">
            <w:pPr>
              <w:rPr>
                <w:lang w:eastAsia="en-US"/>
              </w:rPr>
            </w:pPr>
          </w:p>
          <w:p w14:paraId="7E641A5E" w14:textId="77777777" w:rsidR="00966597" w:rsidRDefault="00966597" w:rsidP="006537D4">
            <w:pPr>
              <w:rPr>
                <w:lang w:eastAsia="en-US"/>
              </w:rPr>
            </w:pPr>
          </w:p>
          <w:p w14:paraId="01E04361" w14:textId="77777777" w:rsidR="00966597" w:rsidRDefault="00966597" w:rsidP="006537D4">
            <w:pPr>
              <w:rPr>
                <w:lang w:eastAsia="en-US"/>
              </w:rPr>
            </w:pPr>
          </w:p>
          <w:p w14:paraId="05FF4AFA" w14:textId="77777777" w:rsidR="00966597" w:rsidRDefault="00966597" w:rsidP="006537D4">
            <w:pPr>
              <w:rPr>
                <w:lang w:eastAsia="en-US"/>
              </w:rPr>
            </w:pPr>
          </w:p>
          <w:p w14:paraId="560D7559" w14:textId="77777777" w:rsidR="00966597" w:rsidRDefault="00966597" w:rsidP="006537D4">
            <w:pPr>
              <w:rPr>
                <w:lang w:eastAsia="en-US"/>
              </w:rPr>
            </w:pPr>
          </w:p>
          <w:p w14:paraId="0396C220" w14:textId="01EB3B35" w:rsidR="00966597" w:rsidRP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lastRenderedPageBreak/>
              <w:t>Технологические трубопров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20F02F6D" w:rsidR="00BC4A25" w:rsidRPr="00C35CF2" w:rsidRDefault="00BC4A25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5C78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4E0C37B1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45C161CF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6D21A3E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D266408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BA29574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</w:p>
          <w:p w14:paraId="65DE2C1D" w14:textId="65458068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F544A" w14:textId="54A5767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B7A6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68271A51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3F298C6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961691B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2EE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4F3CA3F7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E7D8" w14:textId="65DD3281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828E1C3" w14:textId="491FC241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04E08F1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2EF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3251080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69ACFC8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3E513558" w14:textId="2C5FF885" w:rsidR="00BC4A25" w:rsidRPr="00C35CF2" w:rsidRDefault="00BC4A25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48B6" w14:textId="3A0F0D4A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4564ED8F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776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03B715B" w14:textId="77777777" w:rsidTr="00E510C3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DAE9" w14:textId="2BD14C0F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5213E2A0" w14:textId="6A5853B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EC04" w14:textId="7A833B9E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31C4" w14:textId="11C7CBBC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4801" w14:textId="77777777" w:rsidR="00BC4A25" w:rsidRPr="00DC30B5" w:rsidRDefault="00BC4A25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451FDA7" w14:textId="7132F88C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B427" w14:textId="63CEDEA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5181" w14:textId="77777777" w:rsidR="00BC4A25" w:rsidRPr="006537D4" w:rsidRDefault="00BC4A25" w:rsidP="006537D4">
            <w:pPr>
              <w:pStyle w:val="af6"/>
              <w:ind w:right="-112"/>
            </w:pPr>
            <w:r w:rsidRPr="006537D4">
              <w:t>МВИ.МН 5311-2015</w:t>
            </w:r>
          </w:p>
          <w:p w14:paraId="431816C2" w14:textId="5D159170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1C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23743982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6C8" w14:textId="61382627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  <w:p w14:paraId="48E601EC" w14:textId="3F5EA0E3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8C2F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AB8E" w14:textId="77A10F2A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6F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4E023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4EDC6789" w14:textId="05BAD241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CE3D5" w14:textId="4A95C9ED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5579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МВИ.МН 5317-2015</w:t>
            </w:r>
          </w:p>
          <w:p w14:paraId="6A3D6640" w14:textId="02300988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977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5FEFEB1D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5435" w14:textId="469BBEC6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  <w:p w14:paraId="358F3C8C" w14:textId="05B1370E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2A15F" w14:textId="77777777" w:rsidR="00BC4A25" w:rsidRPr="0045653C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54E1859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9970" w14:textId="633481D3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08EB" w14:textId="26F5460F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D3E8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 xml:space="preserve">ГОСТ 14782-86 </w:t>
            </w:r>
          </w:p>
          <w:p w14:paraId="3C94D57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583-1-2005</w:t>
            </w:r>
          </w:p>
          <w:p w14:paraId="64B91827" w14:textId="34CE7CA4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8E1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5DA24254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A22F" w14:textId="5521F364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  <w:p w14:paraId="10F65B86" w14:textId="7D092222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FB27" w14:textId="77777777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Газопроводы, оборудование объектов газораспределительной системы и газопотребления</w:t>
            </w:r>
          </w:p>
          <w:p w14:paraId="4EA1DAC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2534622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76C3549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9468C78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5989B9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1E85EC9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A12A85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12FC4141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CDDB96F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D292CF7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ECCCB0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FB65C85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621EA30" w14:textId="52082FCF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lastRenderedPageBreak/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2B876008" w:rsidR="00966597" w:rsidRPr="00C35CF2" w:rsidRDefault="00966597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lastRenderedPageBreak/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6C3A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D21C231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33239277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6B6AFB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788097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010BE1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D02E09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2AF41383" w14:textId="597F696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42F5" w14:textId="2FA5EFA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BF11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06C8BD7B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5E19C40A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C1E9DF3" w14:textId="7A082790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151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319A16B9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6A48" w14:textId="67B40577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  <w:p w14:paraId="55AB275A" w14:textId="763F8D07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575A69D5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0A5510B3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85B3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2D18FC38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290C22B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0754ED63" w14:textId="7675AC95" w:rsidR="00966597" w:rsidRPr="00C35CF2" w:rsidRDefault="00966597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3AAE8" w14:textId="2468A1D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79B90FE7" w:rsidR="00966597" w:rsidRPr="00C35CF2" w:rsidRDefault="00966597" w:rsidP="006537D4">
            <w:pPr>
              <w:rPr>
                <w:lang w:eastAsia="en-US"/>
              </w:rPr>
            </w:pPr>
            <w:r w:rsidRPr="006537D4">
              <w:rPr>
                <w:spacing w:val="-4"/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23E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4A022E8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A67B" w14:textId="72483DFC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  <w:p w14:paraId="47C59CB3" w14:textId="7F124870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8CD60F8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834E" w14:textId="77777777" w:rsidR="00966597" w:rsidRPr="00DC30B5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1DF3D663" w14:textId="77777777" w:rsidR="00966597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  <w:p w14:paraId="5077507D" w14:textId="539446B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A28E" w14:textId="14C46B1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8EF0" w14:textId="77777777" w:rsidR="00966597" w:rsidRPr="006537D4" w:rsidRDefault="00966597" w:rsidP="00CB17DD">
            <w:pPr>
              <w:pStyle w:val="af6"/>
              <w:ind w:right="-112"/>
            </w:pPr>
            <w:r w:rsidRPr="006537D4">
              <w:t>МВИ.МН 5311-2015</w:t>
            </w:r>
          </w:p>
          <w:p w14:paraId="1903DE95" w14:textId="64BC50FF" w:rsidR="00966597" w:rsidRPr="00C35CF2" w:rsidRDefault="00966597" w:rsidP="00CB17DD">
            <w:pPr>
              <w:rPr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0F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2DA82D4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2094" w14:textId="15B7F9BF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4</w:t>
            </w:r>
          </w:p>
          <w:p w14:paraId="2672C5FF" w14:textId="4DF4BEDF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9B0" w14:textId="6B769819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A470" w14:textId="43010D6E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BB0B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0C1F7B94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0DA7630A" w14:textId="2ED4836E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F1DF8" w14:textId="70F9F23B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0FF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МВИ.МН 5317-2015</w:t>
            </w:r>
          </w:p>
          <w:p w14:paraId="327D9ACC" w14:textId="27380659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693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1B2F67CA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111" w14:textId="6515910D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</w:p>
          <w:p w14:paraId="19EC4801" w14:textId="5105F755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0297" w14:textId="3FB5D724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257C" w14:textId="3470D840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5DC98" w14:textId="6B372737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5ED3" w14:textId="0345D957" w:rsidR="00966597" w:rsidRPr="00BC4A25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BD9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 xml:space="preserve">ГОСТ 14782-86 </w:t>
            </w:r>
          </w:p>
          <w:p w14:paraId="4F68F5CB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1-2005</w:t>
            </w:r>
          </w:p>
          <w:p w14:paraId="66BEB9EA" w14:textId="08AA4AB6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A1D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EE39" w14:textId="77777777" w:rsidR="00A97892" w:rsidRDefault="00A97892" w:rsidP="0011070C">
      <w:r>
        <w:separator/>
      </w:r>
    </w:p>
  </w:endnote>
  <w:endnote w:type="continuationSeparator" w:id="0">
    <w:p w14:paraId="45EB73AB" w14:textId="77777777" w:rsidR="00A97892" w:rsidRDefault="00A978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1D45339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306EC9" w:rsidRPr="00BF5CCF" w:rsidRDefault="00306EC9" w:rsidP="00DC1AD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2CCE" w14:textId="77777777" w:rsidR="00A97892" w:rsidRDefault="00A97892" w:rsidP="0011070C">
      <w:r>
        <w:separator/>
      </w:r>
    </w:p>
  </w:footnote>
  <w:footnote w:type="continuationSeparator" w:id="0">
    <w:p w14:paraId="335D2074" w14:textId="77777777" w:rsidR="00A97892" w:rsidRDefault="00A978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1F144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AC713E7" w:rsidR="008C6194" w:rsidRPr="00DC1AD3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268" w:type="dxa"/>
          <w:vAlign w:val="center"/>
        </w:tcPr>
        <w:p w14:paraId="4D78B5E1" w14:textId="41F06069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66597">
            <w:rPr>
              <w:rFonts w:ascii="Times New Roman" w:hAnsi="Times New Roman"/>
              <w:b/>
              <w:bCs/>
              <w:lang w:val="ru-RU"/>
            </w:rPr>
            <w:t>471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B2A4618" w14:textId="6AF8811B" w:rsidR="00CC094B" w:rsidRPr="00DC1AD3" w:rsidRDefault="00CC094B" w:rsidP="00DC1AD3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1444"/>
    <w:rsid w:val="001F51B1"/>
    <w:rsid w:val="001F7797"/>
    <w:rsid w:val="0020355B"/>
    <w:rsid w:val="00204777"/>
    <w:rsid w:val="00222A33"/>
    <w:rsid w:val="002355E9"/>
    <w:rsid w:val="002505FA"/>
    <w:rsid w:val="002667A7"/>
    <w:rsid w:val="002677AC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9599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7572C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45FE8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37D4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F93"/>
    <w:rsid w:val="00796C65"/>
    <w:rsid w:val="007B3671"/>
    <w:rsid w:val="007E608B"/>
    <w:rsid w:val="007F5916"/>
    <w:rsid w:val="00802E5B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66597"/>
    <w:rsid w:val="009940B7"/>
    <w:rsid w:val="009A3A10"/>
    <w:rsid w:val="009A3E9D"/>
    <w:rsid w:val="009B2E59"/>
    <w:rsid w:val="009B52A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892"/>
    <w:rsid w:val="00AB1825"/>
    <w:rsid w:val="00AD4B7A"/>
    <w:rsid w:val="00AF6FD3"/>
    <w:rsid w:val="00B073DC"/>
    <w:rsid w:val="00B16BF0"/>
    <w:rsid w:val="00B20359"/>
    <w:rsid w:val="00B453D4"/>
    <w:rsid w:val="00B4667C"/>
    <w:rsid w:val="00B47A0F"/>
    <w:rsid w:val="00B53AEA"/>
    <w:rsid w:val="00BA2136"/>
    <w:rsid w:val="00BA682A"/>
    <w:rsid w:val="00BA7746"/>
    <w:rsid w:val="00BB0188"/>
    <w:rsid w:val="00BB272F"/>
    <w:rsid w:val="00BC40FF"/>
    <w:rsid w:val="00BC4A25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7DD"/>
    <w:rsid w:val="00CB1815"/>
    <w:rsid w:val="00CC094B"/>
    <w:rsid w:val="00CF4334"/>
    <w:rsid w:val="00D10C95"/>
    <w:rsid w:val="00D17322"/>
    <w:rsid w:val="00D56371"/>
    <w:rsid w:val="00D61044"/>
    <w:rsid w:val="00D876E6"/>
    <w:rsid w:val="00DA5E7A"/>
    <w:rsid w:val="00DA6561"/>
    <w:rsid w:val="00DB1FAE"/>
    <w:rsid w:val="00DB7FF2"/>
    <w:rsid w:val="00DC1AD3"/>
    <w:rsid w:val="00DC30B5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345"/>
    <w:rsid w:val="00EC615C"/>
    <w:rsid w:val="00EC76FB"/>
    <w:rsid w:val="00EC7950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87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3T06:21:00Z</dcterms:created>
  <dcterms:modified xsi:type="dcterms:W3CDTF">2025-12-03T06:23:00Z</dcterms:modified>
</cp:coreProperties>
</file>